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27071C83"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2BB881D1" w:rsidR="009632FE" w:rsidRDefault="009632FE">
      <w:pPr>
        <w:rPr>
          <w:rFonts w:ascii="Times New Roman" w:eastAsia="Times New Roman" w:hAnsi="Times New Roman" w:cs="Times New Roman"/>
          <w:sz w:val="24"/>
          <w:szCs w:val="24"/>
        </w:rPr>
      </w:pPr>
    </w:p>
    <w:p w14:paraId="6058F283" w14:textId="31E49FEF" w:rsidR="00CE0EDF" w:rsidRDefault="00CE0E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equipo de calidad están basados en los establecidos por la ISO/IEC 25010 </w:t>
      </w:r>
      <w:r w:rsidR="00EE6F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3A24C6">
        <w:rPr>
          <w:rFonts w:ascii="Times New Roman" w:hAnsi="Times New Roman" w:cs="Times New Roman"/>
          <w:sz w:val="24"/>
          <w:szCs w:val="24"/>
        </w:rPr>
        <w:t>IEEE-829</w:t>
      </w:r>
      <w:r>
        <w:rPr>
          <w:rFonts w:ascii="Times New Roman" w:eastAsia="Times New Roman" w:hAnsi="Times New Roman" w:cs="Times New Roman"/>
          <w:sz w:val="24"/>
          <w:szCs w:val="24"/>
        </w:rPr>
        <w:t>.</w:t>
      </w:r>
    </w:p>
    <w:p w14:paraId="2932C189" w14:textId="77777777" w:rsidR="00CE0EDF" w:rsidRPr="00986AA8" w:rsidRDefault="00CE0EDF">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1882"/>
        <w:gridCol w:w="2628"/>
        <w:gridCol w:w="2472"/>
        <w:gridCol w:w="2037"/>
      </w:tblGrid>
      <w:tr w:rsidR="00CE0EDF" w14:paraId="1DE4BDF9" w14:textId="77777777" w:rsidTr="004B585E">
        <w:tc>
          <w:tcPr>
            <w:tcW w:w="1882" w:type="dxa"/>
          </w:tcPr>
          <w:p w14:paraId="600B8B5E" w14:textId="77777777" w:rsidR="00CE0EDF" w:rsidRPr="00E41476" w:rsidRDefault="00CE0EDF" w:rsidP="004B585E">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1: Planeación</w:t>
            </w:r>
          </w:p>
        </w:tc>
        <w:tc>
          <w:tcPr>
            <w:tcW w:w="2628" w:type="dxa"/>
          </w:tcPr>
          <w:p w14:paraId="35EE78CE" w14:textId="77777777" w:rsidR="00CE0EDF" w:rsidRPr="00E41476" w:rsidRDefault="00CE0EDF" w:rsidP="004B585E">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 xml:space="preserve">Fase 2: </w:t>
            </w:r>
          </w:p>
          <w:p w14:paraId="189D40A5" w14:textId="77777777" w:rsidR="00CE0EDF" w:rsidRPr="00E41476" w:rsidRDefault="00CE0EDF" w:rsidP="004B585E">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Preparación de pruebas según las características de la ISO/IEC 25010 (adecuación funcional, eficiencia de desempeño, usabilidad, seguridad y mantenibilidad)</w:t>
            </w:r>
          </w:p>
        </w:tc>
        <w:tc>
          <w:tcPr>
            <w:tcW w:w="2472" w:type="dxa"/>
          </w:tcPr>
          <w:p w14:paraId="63C5AA32" w14:textId="77777777" w:rsidR="00CE0EDF" w:rsidRPr="00E41476" w:rsidRDefault="00CE0EDF" w:rsidP="004B585E">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3:</w:t>
            </w:r>
          </w:p>
          <w:p w14:paraId="311F191B" w14:textId="77777777" w:rsidR="00CE0EDF" w:rsidRPr="00E41476" w:rsidRDefault="00CE0EDF" w:rsidP="004B585E">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 xml:space="preserve"> Ejecución de pruebas:</w:t>
            </w:r>
          </w:p>
        </w:tc>
        <w:tc>
          <w:tcPr>
            <w:tcW w:w="2037" w:type="dxa"/>
          </w:tcPr>
          <w:p w14:paraId="1112EB97" w14:textId="77777777" w:rsidR="00CE0EDF" w:rsidRPr="00E41476" w:rsidRDefault="00CE0EDF" w:rsidP="004B585E">
            <w:pP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4: Finalización de pruebas</w:t>
            </w:r>
          </w:p>
        </w:tc>
      </w:tr>
      <w:tr w:rsidR="00CE0EDF" w14:paraId="0D8DED4E" w14:textId="77777777" w:rsidTr="004B585E">
        <w:tblPrEx>
          <w:tblLook w:val="0000" w:firstRow="0" w:lastRow="0" w:firstColumn="0" w:lastColumn="0" w:noHBand="0" w:noVBand="0"/>
        </w:tblPrEx>
        <w:trPr>
          <w:trHeight w:val="372"/>
        </w:trPr>
        <w:tc>
          <w:tcPr>
            <w:tcW w:w="1882" w:type="dxa"/>
          </w:tcPr>
          <w:p w14:paraId="6B58C32F" w14:textId="77777777" w:rsidR="00CE0EDF" w:rsidRPr="00E41476" w:rsidRDefault="00CE0EDF" w:rsidP="00FA0B8F">
            <w:pPr>
              <w:spacing w:line="276"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s de uso</w:t>
            </w:r>
          </w:p>
        </w:tc>
        <w:tc>
          <w:tcPr>
            <w:tcW w:w="2628" w:type="dxa"/>
          </w:tcPr>
          <w:p w14:paraId="4744D816"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Modelado de dominio.</w:t>
            </w:r>
          </w:p>
        </w:tc>
        <w:tc>
          <w:tcPr>
            <w:tcW w:w="2472" w:type="dxa"/>
          </w:tcPr>
          <w:p w14:paraId="3722A121"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Logs de pruebas.</w:t>
            </w:r>
          </w:p>
        </w:tc>
        <w:tc>
          <w:tcPr>
            <w:tcW w:w="2037" w:type="dxa"/>
          </w:tcPr>
          <w:p w14:paraId="468C405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final de pruebas.</w:t>
            </w:r>
          </w:p>
        </w:tc>
      </w:tr>
      <w:tr w:rsidR="00CE0EDF" w14:paraId="2A003E7D" w14:textId="77777777" w:rsidTr="004B585E">
        <w:tblPrEx>
          <w:tblLook w:val="0000" w:firstRow="0" w:lastRow="0" w:firstColumn="0" w:lastColumn="0" w:noHBand="0" w:noVBand="0"/>
        </w:tblPrEx>
        <w:trPr>
          <w:trHeight w:val="372"/>
        </w:trPr>
        <w:tc>
          <w:tcPr>
            <w:tcW w:w="1882" w:type="dxa"/>
          </w:tcPr>
          <w:p w14:paraId="18D581AF" w14:textId="77777777" w:rsidR="00CE0EDF" w:rsidRDefault="00CE0EDF" w:rsidP="00FA0B8F">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Validación de diagrama de casos de uso</w:t>
            </w:r>
          </w:p>
          <w:p w14:paraId="51DCE0D4" w14:textId="77777777" w:rsidR="00CE0EDF" w:rsidRDefault="00CE0EDF" w:rsidP="00FA0B8F">
            <w:pPr>
              <w:ind w:left="-5"/>
              <w:jc w:val="center"/>
              <w:rPr>
                <w:rFonts w:ascii="Times New Roman" w:eastAsia="Times New Roman" w:hAnsi="Times New Roman" w:cs="Times New Roman"/>
                <w:sz w:val="24"/>
                <w:szCs w:val="24"/>
              </w:rPr>
            </w:pPr>
          </w:p>
        </w:tc>
        <w:tc>
          <w:tcPr>
            <w:tcW w:w="2628" w:type="dxa"/>
          </w:tcPr>
          <w:p w14:paraId="21A9FF15"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lan de pruebas.</w:t>
            </w:r>
          </w:p>
        </w:tc>
        <w:tc>
          <w:tcPr>
            <w:tcW w:w="2472" w:type="dxa"/>
          </w:tcPr>
          <w:p w14:paraId="11AB88D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alizar pruebas unitarias y de funcional.</w:t>
            </w:r>
          </w:p>
        </w:tc>
        <w:tc>
          <w:tcPr>
            <w:tcW w:w="2037" w:type="dxa"/>
          </w:tcPr>
          <w:p w14:paraId="73CAD775" w14:textId="77777777" w:rsidR="00FA0B8F" w:rsidRDefault="00FA0B8F" w:rsidP="00FA0B8F">
            <w:pPr>
              <w:jc w:val="center"/>
              <w:rPr>
                <w:rFonts w:ascii="Times New Roman" w:eastAsia="Times New Roman" w:hAnsi="Times New Roman" w:cs="Times New Roman"/>
                <w:sz w:val="24"/>
                <w:szCs w:val="24"/>
              </w:rPr>
            </w:pPr>
          </w:p>
          <w:p w14:paraId="7CAD937E" w14:textId="0D93A26D"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Pr>
                <w:rFonts w:ascii="Times New Roman" w:eastAsia="Times New Roman" w:hAnsi="Times New Roman" w:cs="Times New Roman"/>
                <w:sz w:val="24"/>
                <w:szCs w:val="24"/>
              </w:rPr>
              <w:t>--------</w:t>
            </w:r>
          </w:p>
        </w:tc>
      </w:tr>
      <w:tr w:rsidR="00CE0EDF" w14:paraId="77D75CEA" w14:textId="77777777" w:rsidTr="004B585E">
        <w:tblPrEx>
          <w:tblLook w:val="0000" w:firstRow="0" w:lastRow="0" w:firstColumn="0" w:lastColumn="0" w:noHBand="0" w:noVBand="0"/>
        </w:tblPrEx>
        <w:trPr>
          <w:trHeight w:val="372"/>
        </w:trPr>
        <w:tc>
          <w:tcPr>
            <w:tcW w:w="1882" w:type="dxa"/>
          </w:tcPr>
          <w:p w14:paraId="666A02AC" w14:textId="77777777" w:rsidR="00CE0EDF" w:rsidRDefault="00CE0EDF" w:rsidP="00FA0B8F">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Tipos de pruebas.</w:t>
            </w:r>
          </w:p>
        </w:tc>
        <w:tc>
          <w:tcPr>
            <w:tcW w:w="2628" w:type="dxa"/>
          </w:tcPr>
          <w:p w14:paraId="0BF5625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l diseño de pruebas.</w:t>
            </w:r>
          </w:p>
        </w:tc>
        <w:tc>
          <w:tcPr>
            <w:tcW w:w="2472" w:type="dxa"/>
          </w:tcPr>
          <w:p w14:paraId="5FCA85F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incidencias.</w:t>
            </w:r>
          </w:p>
        </w:tc>
        <w:tc>
          <w:tcPr>
            <w:tcW w:w="2037" w:type="dxa"/>
          </w:tcPr>
          <w:p w14:paraId="77830157" w14:textId="57EBA49C"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r>
      <w:tr w:rsidR="00CE0EDF" w14:paraId="242ACE91" w14:textId="77777777" w:rsidTr="004B585E">
        <w:tblPrEx>
          <w:tblLook w:val="0000" w:firstRow="0" w:lastRow="0" w:firstColumn="0" w:lastColumn="0" w:noHBand="0" w:noVBand="0"/>
        </w:tblPrEx>
        <w:trPr>
          <w:trHeight w:val="372"/>
        </w:trPr>
        <w:tc>
          <w:tcPr>
            <w:tcW w:w="1882" w:type="dxa"/>
          </w:tcPr>
          <w:p w14:paraId="1C147605" w14:textId="69ADA2EB" w:rsidR="00CE0EDF" w:rsidRPr="00E41476" w:rsidRDefault="00FA0B8F" w:rsidP="00FA0B8F">
            <w:pPr>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28" w:type="dxa"/>
          </w:tcPr>
          <w:p w14:paraId="58005EC7"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 casos de prueba.</w:t>
            </w:r>
          </w:p>
        </w:tc>
        <w:tc>
          <w:tcPr>
            <w:tcW w:w="2472" w:type="dxa"/>
          </w:tcPr>
          <w:p w14:paraId="2140E4A4" w14:textId="12911D12"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c>
          <w:tcPr>
            <w:tcW w:w="2037" w:type="dxa"/>
          </w:tcPr>
          <w:p w14:paraId="5190341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439C035" w14:textId="77777777" w:rsidTr="004B585E">
        <w:tblPrEx>
          <w:tblLook w:val="0000" w:firstRow="0" w:lastRow="0" w:firstColumn="0" w:lastColumn="0" w:noHBand="0" w:noVBand="0"/>
        </w:tblPrEx>
        <w:trPr>
          <w:trHeight w:val="372"/>
        </w:trPr>
        <w:tc>
          <w:tcPr>
            <w:tcW w:w="1882" w:type="dxa"/>
          </w:tcPr>
          <w:p w14:paraId="1943485A" w14:textId="77777777"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28" w:type="dxa"/>
          </w:tcPr>
          <w:p w14:paraId="453B5699"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rocedimiento de pruebas.</w:t>
            </w:r>
          </w:p>
        </w:tc>
        <w:tc>
          <w:tcPr>
            <w:tcW w:w="2472" w:type="dxa"/>
          </w:tcPr>
          <w:p w14:paraId="10760460" w14:textId="6414ECB1"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r w:rsidR="00FA0B8F">
              <w:rPr>
                <w:rFonts w:ascii="Times New Roman" w:eastAsia="Times New Roman" w:hAnsi="Times New Roman" w:cs="Times New Roman"/>
                <w:sz w:val="24"/>
                <w:szCs w:val="24"/>
              </w:rPr>
              <w:t>-</w:t>
            </w:r>
            <w:r w:rsidRPr="00E41476">
              <w:rPr>
                <w:rFonts w:ascii="Times New Roman" w:eastAsia="Times New Roman" w:hAnsi="Times New Roman" w:cs="Times New Roman"/>
                <w:sz w:val="24"/>
                <w:szCs w:val="24"/>
              </w:rPr>
              <w:t>------------------</w:t>
            </w:r>
          </w:p>
        </w:tc>
        <w:tc>
          <w:tcPr>
            <w:tcW w:w="2037" w:type="dxa"/>
          </w:tcPr>
          <w:p w14:paraId="1A9293B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66F7E6C" w14:textId="77777777" w:rsidTr="004B585E">
        <w:tblPrEx>
          <w:tblLook w:val="0000" w:firstRow="0" w:lastRow="0" w:firstColumn="0" w:lastColumn="0" w:noHBand="0" w:noVBand="0"/>
        </w:tblPrEx>
        <w:trPr>
          <w:trHeight w:val="372"/>
        </w:trPr>
        <w:tc>
          <w:tcPr>
            <w:tcW w:w="1882" w:type="dxa"/>
          </w:tcPr>
          <w:p w14:paraId="368F53DF" w14:textId="77777777"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628" w:type="dxa"/>
          </w:tcPr>
          <w:p w14:paraId="339168B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trasmisión de pruebas.</w:t>
            </w:r>
          </w:p>
        </w:tc>
        <w:tc>
          <w:tcPr>
            <w:tcW w:w="2472" w:type="dxa"/>
          </w:tcPr>
          <w:p w14:paraId="6C6AA14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c>
          <w:tcPr>
            <w:tcW w:w="2037" w:type="dxa"/>
          </w:tcPr>
          <w:p w14:paraId="51BACDA1"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1BDC55A6" w14:textId="77777777" w:rsidTr="004B58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7E519C0B" w14:textId="77777777" w:rsidR="00CE0EDF" w:rsidRDefault="00CE0EDF" w:rsidP="004B585E">
            <w:pPr>
              <w:rPr>
                <w:rFonts w:ascii="Times New Roman" w:eastAsia="Times New Roman" w:hAnsi="Times New Roman" w:cs="Times New Roman"/>
                <w:b/>
                <w:sz w:val="24"/>
                <w:szCs w:val="24"/>
                <w:u w:val="single"/>
              </w:rPr>
            </w:pPr>
          </w:p>
        </w:tc>
      </w:tr>
    </w:tbl>
    <w:p w14:paraId="2AFA513E" w14:textId="77777777" w:rsidR="00CE0EDF" w:rsidRDefault="00CE0EDF">
      <w:pPr>
        <w:rPr>
          <w:rFonts w:ascii="Times New Roman" w:eastAsia="Times New Roman" w:hAnsi="Times New Roman" w:cs="Times New Roman"/>
          <w:b/>
          <w:sz w:val="24"/>
          <w:szCs w:val="24"/>
        </w:rPr>
      </w:pPr>
    </w:p>
    <w:p w14:paraId="042BF890" w14:textId="6D748A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4B5018C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sidR="00EE6F84">
        <w:rPr>
          <w:rFonts w:ascii="Times New Roman" w:eastAsia="Times New Roman" w:hAnsi="Times New Roman" w:cs="Times New Roman"/>
          <w:b/>
          <w:sz w:val="24"/>
          <w:szCs w:val="24"/>
        </w:rPr>
        <w:t xml:space="preserve"> para</w:t>
      </w:r>
      <w:r w:rsidR="00825147">
        <w:rPr>
          <w:rFonts w:ascii="Times New Roman" w:eastAsia="Times New Roman" w:hAnsi="Times New Roman" w:cs="Times New Roman"/>
          <w:b/>
          <w:sz w:val="24"/>
          <w:szCs w:val="24"/>
        </w:rPr>
        <w:t xml:space="preserve"> los entregables del equipo de desarrollo</w:t>
      </w:r>
      <w:bookmarkStart w:id="1" w:name="_GoBack"/>
      <w:bookmarkEnd w:id="1"/>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2888537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5A1D2CC8" w14:textId="2C4BE13B" w:rsidR="00E27252" w:rsidRDefault="00E27252">
      <w:pPr>
        <w:rPr>
          <w:rFonts w:ascii="Times New Roman" w:eastAsia="Times New Roman" w:hAnsi="Times New Roman" w:cs="Times New Roman"/>
          <w:sz w:val="24"/>
          <w:szCs w:val="24"/>
        </w:rPr>
      </w:pP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266BC81A"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56DD899B"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0BF4EC1C"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4E1297C2"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3A54C00C"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5A72A0C2"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CC1DBA" w14:textId="5C826A3B"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60586CA4"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3B4CB914"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Pr="006E5698" w:rsidRDefault="00440C6C">
            <w:pPr>
              <w:numPr>
                <w:ilvl w:val="0"/>
                <w:numId w:val="1"/>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5B1F691F" w:rsidR="009632FE" w:rsidRDefault="006E5698"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8892C9F"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181CCE4" w14:textId="1F6D31E1" w:rsidR="006E5698" w:rsidRDefault="006E5698"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38494151"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4BB5B15B"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Pr="006E5698" w:rsidRDefault="00440C6C" w:rsidP="00A87EA7">
            <w:pPr>
              <w:numPr>
                <w:ilvl w:val="0"/>
                <w:numId w:val="2"/>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1AEEF5AE"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6D5B8FB3"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6CA4A69C" w14:textId="44E9E451" w:rsidR="006E5698" w:rsidRDefault="006E5698"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0FBC17D7"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283F422E"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167ADD97"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Pr="006E5698" w:rsidRDefault="00440C6C" w:rsidP="00A87EA7">
            <w:pPr>
              <w:numPr>
                <w:ilvl w:val="0"/>
                <w:numId w:val="48"/>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148B0356"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6E5698">
              <w:rPr>
                <w:rFonts w:ascii="Times New Roman" w:eastAsia="Times New Roman" w:hAnsi="Times New Roman" w:cs="Times New Roman"/>
                <w:sz w:val="24"/>
                <w:szCs w:val="24"/>
              </w:rPr>
              <w:t>9</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3DEB575E"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088376D6" w14:textId="786B22D8" w:rsidR="006E5698" w:rsidRDefault="006E5698"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36B9A83B"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6A45D222"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18FAC870"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Pr="006E5698" w:rsidRDefault="00440C6C" w:rsidP="00A87EA7">
            <w:pPr>
              <w:numPr>
                <w:ilvl w:val="0"/>
                <w:numId w:val="40"/>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4261577E"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0B77C1E5"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0C56153C" w14:textId="22DA15DA" w:rsidR="006E5698" w:rsidRDefault="006E5698"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41CF89F5"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4B267300"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473841A5"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2A6FF412"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Pr="006E5698" w:rsidRDefault="00440C6C" w:rsidP="00A87EA7">
            <w:pPr>
              <w:numPr>
                <w:ilvl w:val="0"/>
                <w:numId w:val="47"/>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126B7BCF" w:rsidR="009632FE" w:rsidRDefault="006E5698"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51EC4A61"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70EE44ED" w14:textId="32D96092" w:rsidR="006E5698" w:rsidRDefault="006E5698"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n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25E92770"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4DFF4E97"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57A52D05"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564BF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y #1</w:t>
      </w:r>
      <w:r w:rsidR="00564BF9">
        <w:rPr>
          <w:rFonts w:ascii="Times New Roman" w:eastAsia="Times New Roman" w:hAnsi="Times New Roman" w:cs="Times New Roman"/>
          <w:b/>
          <w:sz w:val="24"/>
          <w:szCs w:val="24"/>
        </w:rPr>
        <w:t>0</w:t>
      </w:r>
    </w:p>
    <w:p w14:paraId="1CE1618C" w14:textId="68FD4FCE" w:rsidR="000C792B" w:rsidRDefault="00564BF9"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w:t>
      </w:r>
      <w:r w:rsidR="000C792B">
        <w:rPr>
          <w:rFonts w:ascii="Times New Roman" w:eastAsia="Times New Roman" w:hAnsi="Times New Roman" w:cs="Times New Roman"/>
          <w:b/>
          <w:sz w:val="24"/>
          <w:szCs w:val="24"/>
        </w:rPr>
        <w:t>: Crear rango (tabla parámetro)</w:t>
      </w:r>
    </w:p>
    <w:p w14:paraId="0D67F65A" w14:textId="4BA45275"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564BF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2451107B"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Pr="006E5698" w:rsidRDefault="00440C6C" w:rsidP="00A87EA7">
            <w:pPr>
              <w:numPr>
                <w:ilvl w:val="0"/>
                <w:numId w:val="6"/>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lastRenderedPageBreak/>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103FBED8"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486D03"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08AF7FD" w14:textId="53340545" w:rsidR="006E5698" w:rsidRDefault="006E5698"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cion de pruebas</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5D34DB7F"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lastRenderedPageBreak/>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B5D9E20"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19DBA198"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19D2FB98"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4E0AB29C"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4286E11A"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61B9DD65"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60F42E9"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4B617D43"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w:t>
            </w:r>
            <w:r>
              <w:rPr>
                <w:rFonts w:ascii="Times New Roman" w:eastAsia="Times New Roman" w:hAnsi="Times New Roman" w:cs="Times New Roman"/>
                <w:sz w:val="24"/>
                <w:szCs w:val="24"/>
              </w:rPr>
              <w:lastRenderedPageBreak/>
              <w:t>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w:t>
            </w:r>
            <w:r>
              <w:rPr>
                <w:rFonts w:ascii="Times New Roman" w:eastAsia="Times New Roman" w:hAnsi="Times New Roman" w:cs="Times New Roman"/>
                <w:b/>
                <w:sz w:val="24"/>
                <w:szCs w:val="24"/>
              </w:rPr>
              <w:lastRenderedPageBreak/>
              <w:t>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0909F82F" w14:textId="2AEE11B6"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76B874B" w14:textId="4E20120F" w:rsidR="00A2338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3F61A8E9" w14:textId="77777777" w:rsidR="0007170B" w:rsidRDefault="0007170B"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w:t>
            </w:r>
            <w:r>
              <w:rPr>
                <w:rFonts w:ascii="Times New Roman" w:eastAsia="Times New Roman" w:hAnsi="Times New Roman" w:cs="Times New Roman"/>
                <w:b/>
                <w:sz w:val="24"/>
                <w:szCs w:val="24"/>
              </w:rPr>
              <w:lastRenderedPageBreak/>
              <w:t>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07AE0FA0" w14:textId="0A2A38CE" w:rsidR="0074301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4A12005D"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4C9D4FF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40A6732D"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20FD1F73"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152F6431"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2D41ADD4"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3A8777E"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0B72F3F3"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54056C9F"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6F24E434"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lastRenderedPageBreak/>
              <w:t>Realizar pruebas unitarias.</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982E2BF"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005A1ECE">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55393ED"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67391E6C"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225EE0D0"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885430" w14:textId="77777777" w:rsidR="0007170B" w:rsidRDefault="0007170B" w:rsidP="00477658">
      <w:pPr>
        <w:rPr>
          <w:rFonts w:ascii="Times New Roman" w:eastAsia="Times New Roman" w:hAnsi="Times New Roman" w:cs="Times New Roman"/>
          <w:b/>
          <w:sz w:val="24"/>
          <w:szCs w:val="24"/>
        </w:rPr>
      </w:pPr>
    </w:p>
    <w:p w14:paraId="60D3A79B" w14:textId="1551070E"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2CE34CD4"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0B95FFDC" w14:textId="77777777" w:rsidR="0007170B" w:rsidRDefault="0007170B">
      <w:pPr>
        <w:rPr>
          <w:rFonts w:ascii="Times New Roman" w:eastAsia="Times New Roman" w:hAnsi="Times New Roman" w:cs="Times New Roman"/>
          <w:b/>
          <w:sz w:val="24"/>
          <w:szCs w:val="24"/>
        </w:rPr>
      </w:pPr>
    </w:p>
    <w:p w14:paraId="5A98DFA7" w14:textId="77777777" w:rsidR="0007170B" w:rsidRDefault="0007170B">
      <w:pPr>
        <w:rPr>
          <w:rFonts w:ascii="Times New Roman" w:eastAsia="Times New Roman" w:hAnsi="Times New Roman" w:cs="Times New Roman"/>
          <w:b/>
          <w:sz w:val="24"/>
          <w:szCs w:val="24"/>
        </w:rPr>
      </w:pPr>
    </w:p>
    <w:p w14:paraId="7B72CE5B" w14:textId="77777777" w:rsidR="0007170B" w:rsidRDefault="0007170B">
      <w:pPr>
        <w:rPr>
          <w:rFonts w:ascii="Times New Roman" w:eastAsia="Times New Roman" w:hAnsi="Times New Roman" w:cs="Times New Roman"/>
          <w:b/>
          <w:sz w:val="24"/>
          <w:szCs w:val="24"/>
        </w:rPr>
      </w:pPr>
    </w:p>
    <w:p w14:paraId="6EE675E1" w14:textId="35C9028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22C4FC9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8E6C56">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bookmarkEnd w:id="2"/>
    <w:p w14:paraId="29E72089" w14:textId="77777777" w:rsidR="008E6C56" w:rsidRPr="001B5FA0" w:rsidRDefault="008E6C56" w:rsidP="00EB170D">
      <w:pPr>
        <w:rPr>
          <w:rFonts w:ascii="Times New Roman" w:eastAsia="Times New Roman" w:hAnsi="Times New Roman" w:cs="Times New Roman"/>
          <w:sz w:val="24"/>
          <w:szCs w:val="24"/>
        </w:rPr>
      </w:pPr>
    </w:p>
    <w:p w14:paraId="22D7F59F"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267B7B57"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D77B01">
        <w:rPr>
          <w:rFonts w:ascii="Times New Roman" w:eastAsia="Times New Roman" w:hAnsi="Times New Roman" w:cs="Times New Roman"/>
          <w:sz w:val="24"/>
          <w:szCs w:val="24"/>
        </w:rPr>
        <w:t xml:space="preserve"> la firm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p>
    <w:p w14:paraId="59890334" w14:textId="77777777" w:rsidR="008E6C56" w:rsidRDefault="008E6C56" w:rsidP="008E6C56">
      <w:pPr>
        <w:rPr>
          <w:rFonts w:ascii="Times New Roman" w:eastAsia="Times New Roman" w:hAnsi="Times New Roman" w:cs="Times New Roman"/>
          <w:sz w:val="24"/>
          <w:szCs w:val="24"/>
        </w:rPr>
      </w:pPr>
    </w:p>
    <w:p w14:paraId="18B0E2F3" w14:textId="18B158A9" w:rsidR="009632FE" w:rsidRPr="0005092B" w:rsidRDefault="008E6C56" w:rsidP="0005092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bookmarkEnd w:id="3"/>
    </w:p>
    <w:sectPr w:rsidR="009632FE" w:rsidRPr="0005092B">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C7FD6" w14:textId="77777777" w:rsidR="00722662" w:rsidRDefault="00722662">
      <w:pPr>
        <w:spacing w:line="240" w:lineRule="auto"/>
      </w:pPr>
      <w:r>
        <w:separator/>
      </w:r>
    </w:p>
  </w:endnote>
  <w:endnote w:type="continuationSeparator" w:id="0">
    <w:p w14:paraId="37B54C78" w14:textId="77777777" w:rsidR="00722662" w:rsidRDefault="007226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8C94" w14:textId="77777777" w:rsidR="00722662" w:rsidRDefault="00722662">
      <w:pPr>
        <w:spacing w:line="240" w:lineRule="auto"/>
      </w:pPr>
      <w:r>
        <w:separator/>
      </w:r>
    </w:p>
  </w:footnote>
  <w:footnote w:type="continuationSeparator" w:id="0">
    <w:p w14:paraId="1CB383E8" w14:textId="77777777" w:rsidR="00722662" w:rsidRDefault="007226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BAD" w14:textId="77777777" w:rsidR="00E27252" w:rsidRDefault="00E272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092B"/>
    <w:rsid w:val="00054ABE"/>
    <w:rsid w:val="00067F07"/>
    <w:rsid w:val="0007023F"/>
    <w:rsid w:val="0007170B"/>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1F6A"/>
    <w:rsid w:val="001C2E8D"/>
    <w:rsid w:val="001C528E"/>
    <w:rsid w:val="001D08E5"/>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7072E"/>
    <w:rsid w:val="003826FF"/>
    <w:rsid w:val="00382C5A"/>
    <w:rsid w:val="00396329"/>
    <w:rsid w:val="003A1916"/>
    <w:rsid w:val="003B6D33"/>
    <w:rsid w:val="003C2DDD"/>
    <w:rsid w:val="003C38A9"/>
    <w:rsid w:val="003C7FE2"/>
    <w:rsid w:val="003D576E"/>
    <w:rsid w:val="003D6C86"/>
    <w:rsid w:val="003D7111"/>
    <w:rsid w:val="003E5773"/>
    <w:rsid w:val="00407842"/>
    <w:rsid w:val="00412F40"/>
    <w:rsid w:val="004139CD"/>
    <w:rsid w:val="004304D1"/>
    <w:rsid w:val="00440C6C"/>
    <w:rsid w:val="00445373"/>
    <w:rsid w:val="0046737A"/>
    <w:rsid w:val="004731E5"/>
    <w:rsid w:val="004734EC"/>
    <w:rsid w:val="00477658"/>
    <w:rsid w:val="004848F5"/>
    <w:rsid w:val="004A7FE7"/>
    <w:rsid w:val="004B66F6"/>
    <w:rsid w:val="004C1947"/>
    <w:rsid w:val="004C4117"/>
    <w:rsid w:val="004D320C"/>
    <w:rsid w:val="0050150E"/>
    <w:rsid w:val="005102A6"/>
    <w:rsid w:val="00510D07"/>
    <w:rsid w:val="005169F9"/>
    <w:rsid w:val="00524B2B"/>
    <w:rsid w:val="00526011"/>
    <w:rsid w:val="005304DC"/>
    <w:rsid w:val="00564BF9"/>
    <w:rsid w:val="0057123E"/>
    <w:rsid w:val="005824FA"/>
    <w:rsid w:val="00590EC3"/>
    <w:rsid w:val="005A1ECE"/>
    <w:rsid w:val="005B4CC4"/>
    <w:rsid w:val="005C2177"/>
    <w:rsid w:val="005C761C"/>
    <w:rsid w:val="005E078A"/>
    <w:rsid w:val="005F4928"/>
    <w:rsid w:val="00601B8F"/>
    <w:rsid w:val="00601F29"/>
    <w:rsid w:val="00617904"/>
    <w:rsid w:val="00620E08"/>
    <w:rsid w:val="00626C5B"/>
    <w:rsid w:val="00687353"/>
    <w:rsid w:val="0069568F"/>
    <w:rsid w:val="00696FF6"/>
    <w:rsid w:val="006B3AE4"/>
    <w:rsid w:val="006C2424"/>
    <w:rsid w:val="006C397A"/>
    <w:rsid w:val="006D46F4"/>
    <w:rsid w:val="006E5698"/>
    <w:rsid w:val="007063E5"/>
    <w:rsid w:val="00713013"/>
    <w:rsid w:val="00720BD3"/>
    <w:rsid w:val="00722662"/>
    <w:rsid w:val="00723C21"/>
    <w:rsid w:val="0074023F"/>
    <w:rsid w:val="0074188C"/>
    <w:rsid w:val="0074301F"/>
    <w:rsid w:val="00754141"/>
    <w:rsid w:val="007725C9"/>
    <w:rsid w:val="00784646"/>
    <w:rsid w:val="00797366"/>
    <w:rsid w:val="007B0662"/>
    <w:rsid w:val="007B3492"/>
    <w:rsid w:val="007B402E"/>
    <w:rsid w:val="007C279F"/>
    <w:rsid w:val="007D46E5"/>
    <w:rsid w:val="0080674F"/>
    <w:rsid w:val="00825147"/>
    <w:rsid w:val="008379C8"/>
    <w:rsid w:val="00846DC6"/>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E0EDF"/>
    <w:rsid w:val="00CF6204"/>
    <w:rsid w:val="00D03B66"/>
    <w:rsid w:val="00D2103C"/>
    <w:rsid w:val="00D23DD3"/>
    <w:rsid w:val="00D33B33"/>
    <w:rsid w:val="00D518A5"/>
    <w:rsid w:val="00D67A59"/>
    <w:rsid w:val="00D71D1F"/>
    <w:rsid w:val="00D73C46"/>
    <w:rsid w:val="00D7535B"/>
    <w:rsid w:val="00D757D2"/>
    <w:rsid w:val="00D77B01"/>
    <w:rsid w:val="00D80368"/>
    <w:rsid w:val="00D83138"/>
    <w:rsid w:val="00D83A22"/>
    <w:rsid w:val="00D900D4"/>
    <w:rsid w:val="00DF1B7C"/>
    <w:rsid w:val="00E0157E"/>
    <w:rsid w:val="00E01CE8"/>
    <w:rsid w:val="00E17D3C"/>
    <w:rsid w:val="00E23B3E"/>
    <w:rsid w:val="00E27252"/>
    <w:rsid w:val="00E3599F"/>
    <w:rsid w:val="00E368F9"/>
    <w:rsid w:val="00E37A4A"/>
    <w:rsid w:val="00E41476"/>
    <w:rsid w:val="00E61684"/>
    <w:rsid w:val="00E76E91"/>
    <w:rsid w:val="00E83EC1"/>
    <w:rsid w:val="00E85087"/>
    <w:rsid w:val="00E855F9"/>
    <w:rsid w:val="00E86571"/>
    <w:rsid w:val="00E87254"/>
    <w:rsid w:val="00E8752A"/>
    <w:rsid w:val="00E9698A"/>
    <w:rsid w:val="00EA4C4E"/>
    <w:rsid w:val="00EA6C4E"/>
    <w:rsid w:val="00EB170D"/>
    <w:rsid w:val="00EC49A2"/>
    <w:rsid w:val="00EC62CB"/>
    <w:rsid w:val="00ED0E49"/>
    <w:rsid w:val="00ED3439"/>
    <w:rsid w:val="00EE42C6"/>
    <w:rsid w:val="00EE6F84"/>
    <w:rsid w:val="00EF4F39"/>
    <w:rsid w:val="00F04268"/>
    <w:rsid w:val="00F1041D"/>
    <w:rsid w:val="00F2105B"/>
    <w:rsid w:val="00F44DA3"/>
    <w:rsid w:val="00F5047E"/>
    <w:rsid w:val="00F50BEB"/>
    <w:rsid w:val="00F52A8B"/>
    <w:rsid w:val="00F73F63"/>
    <w:rsid w:val="00F77E90"/>
    <w:rsid w:val="00F82741"/>
    <w:rsid w:val="00F84E8A"/>
    <w:rsid w:val="00F92DFB"/>
    <w:rsid w:val="00F96ADC"/>
    <w:rsid w:val="00FA009C"/>
    <w:rsid w:val="00FA0B8F"/>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041E-63E4-4B80-A7D3-A5B98113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4</Pages>
  <Words>7582</Words>
  <Characters>4170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78</cp:revision>
  <dcterms:created xsi:type="dcterms:W3CDTF">2019-07-25T05:04:00Z</dcterms:created>
  <dcterms:modified xsi:type="dcterms:W3CDTF">2020-06-06T20:31:00Z</dcterms:modified>
</cp:coreProperties>
</file>